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ИНФОРМАЦИ</w:t>
      </w:r>
      <w:r w:rsidR="00A51375">
        <w:rPr>
          <w:b/>
          <w:sz w:val="32"/>
        </w:rPr>
        <w:t>ОННЫЕ СИСТЕМ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C61B78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A51375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A51375">
        <w:rPr>
          <w:sz w:val="28"/>
        </w:rPr>
        <w:t>И</w:t>
      </w:r>
      <w:r w:rsidR="008F678D" w:rsidRPr="00A51375">
        <w:rPr>
          <w:sz w:val="28"/>
        </w:rPr>
        <w:t>нформаци</w:t>
      </w:r>
      <w:r w:rsidRPr="00A51375">
        <w:rPr>
          <w:sz w:val="28"/>
        </w:rPr>
        <w:t>онные систем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FA7658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C61B78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FA7658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A51375">
        <w:rPr>
          <w:sz w:val="28"/>
          <w:szCs w:val="20"/>
        </w:rPr>
        <w:t>Информационные системы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A51375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C61B78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C61B78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7323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A51375" w:rsidRDefault="00B86AC7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51375">
        <w:rPr>
          <w:sz w:val="28"/>
          <w:szCs w:val="28"/>
        </w:rPr>
        <w:t xml:space="preserve">Цель освоения дисциплины: </w:t>
      </w:r>
      <w:r w:rsidR="00A51375" w:rsidRPr="00A51375">
        <w:rPr>
          <w:sz w:val="28"/>
          <w:szCs w:val="28"/>
        </w:rPr>
        <w:t>формирование систематизированных знаний в области информационных систем – информационного моделирования и проектирования баз данных.</w:t>
      </w:r>
      <w:r w:rsidRPr="00A51375">
        <w:rPr>
          <w:sz w:val="28"/>
          <w:szCs w:val="28"/>
        </w:rPr>
        <w:t xml:space="preserve"> </w:t>
      </w:r>
    </w:p>
    <w:p w:rsidR="00050C83" w:rsidRPr="00A51375" w:rsidRDefault="00050C83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51375">
        <w:rPr>
          <w:sz w:val="28"/>
          <w:szCs w:val="28"/>
        </w:rPr>
        <w:t>Задачи: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формирование системы знаний и умений, связанных с методологией построения компьютерных информационных систем, с методами проектирования и разработки баз данных и СУБД, с конкретными технологиями и средствами работы с информационными системам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актуализация межпредметных знаний, способствующих пониманию особенностей методов и технологий проектирования, разработки и применения современных информационных систем;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ознакомление с современной классификацией и методологией проектирования баз данных и информационных систем, CASE-технологиями проектирования, методами публикаций баз данных в Интернет, использования современных клиент-серверных и Интернет-технологий, с конкретными компьютерными программными средствами и технологиями современных информационных систем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формирование системы знаний и умений, необходимых для использования информационных систем в профессиональной деятельност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обеспечение условий для активизации познавательной деятельности студентов и формирования у них практического опыта применения информационных систем в ходе решения прикладных задач, специфических для области их профессиональной деятельност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стимулирование самостоятельной, деятельности по освоению содержания дисциплины и формированию необходимых компетенций.</w:t>
      </w:r>
    </w:p>
    <w:p w:rsidR="00B86AC7" w:rsidRPr="00A51375" w:rsidRDefault="00A51375" w:rsidP="00A51375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1375">
        <w:rPr>
          <w:rFonts w:ascii="Times New Roman" w:hAnsi="Times New Roman"/>
          <w:sz w:val="28"/>
          <w:szCs w:val="28"/>
        </w:rPr>
        <w:t xml:space="preserve"> </w:t>
      </w:r>
      <w:r w:rsidR="00B86AC7" w:rsidRPr="00A51375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A51375">
        <w:rPr>
          <w:rFonts w:ascii="Times New Roman" w:hAnsi="Times New Roman"/>
          <w:sz w:val="28"/>
          <w:szCs w:val="28"/>
          <w:lang w:val="ru-RU"/>
        </w:rPr>
        <w:t>ями</w:t>
      </w:r>
      <w:r w:rsidR="00B86AC7" w:rsidRPr="00A51375">
        <w:rPr>
          <w:rFonts w:ascii="Times New Roman" w:hAnsi="Times New Roman"/>
          <w:sz w:val="28"/>
          <w:szCs w:val="28"/>
        </w:rPr>
        <w:t>:</w:t>
      </w:r>
    </w:p>
    <w:p w:rsidR="00B86AC7" w:rsidRPr="00A51375" w:rsidRDefault="00B86AC7" w:rsidP="00A513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</w:t>
      </w:r>
      <w:r w:rsidR="00A51375" w:rsidRPr="00A51375">
        <w:rPr>
          <w:sz w:val="28"/>
          <w:szCs w:val="28"/>
        </w:rPr>
        <w:t>ПК-2 способность использовать современные методы и технологии обучения и диагностики</w:t>
      </w:r>
      <w:r w:rsidR="00553F16" w:rsidRPr="00A51375">
        <w:rPr>
          <w:sz w:val="28"/>
          <w:szCs w:val="28"/>
        </w:rPr>
        <w:t>.</w:t>
      </w:r>
    </w:p>
    <w:p w:rsidR="002A6610" w:rsidRPr="00A51375" w:rsidRDefault="002A6610" w:rsidP="00A513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</w:t>
      </w:r>
      <w:r w:rsidR="008F678D" w:rsidRPr="00A51375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A51375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A51375">
        <w:rPr>
          <w:sz w:val="28"/>
          <w:szCs w:val="28"/>
          <w:lang w:val="ru-RU"/>
        </w:rPr>
        <w:t>ых</w:t>
      </w:r>
      <w:r w:rsidRPr="00A51375">
        <w:rPr>
          <w:sz w:val="28"/>
          <w:szCs w:val="28"/>
        </w:rPr>
        <w:t xml:space="preserve"> компетенци</w:t>
      </w:r>
      <w:r w:rsidR="008F678D" w:rsidRPr="00A51375">
        <w:rPr>
          <w:sz w:val="28"/>
          <w:szCs w:val="28"/>
          <w:lang w:val="ru-RU"/>
        </w:rPr>
        <w:t>й</w:t>
      </w:r>
      <w:r w:rsidRPr="00A51375">
        <w:rPr>
          <w:sz w:val="28"/>
          <w:szCs w:val="28"/>
          <w:lang w:val="ru-RU"/>
        </w:rPr>
        <w:t>:</w:t>
      </w:r>
    </w:p>
    <w:p w:rsidR="00553F16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 xml:space="preserve">- студенты </w:t>
      </w:r>
      <w:r w:rsidR="0011362E" w:rsidRPr="00A51375">
        <w:rPr>
          <w:sz w:val="28"/>
          <w:szCs w:val="28"/>
        </w:rPr>
        <w:t>будут</w:t>
      </w:r>
      <w:r w:rsidRPr="00A51375">
        <w:rPr>
          <w:sz w:val="28"/>
          <w:szCs w:val="28"/>
        </w:rPr>
        <w:t xml:space="preserve"> знать: </w:t>
      </w:r>
      <w:r w:rsidR="00A51375" w:rsidRPr="00A51375">
        <w:rPr>
          <w:sz w:val="28"/>
          <w:szCs w:val="28"/>
        </w:rPr>
        <w:t>основные задачи информационных систем; этапы развития информационных систем; основные теоретические сведения о классификации, назначении и особенностях работы компьютерных информационных систем, используемых технологиях и программном обеспечении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>виды компьютерных сетей;</w:t>
      </w:r>
      <w:r w:rsidR="00A51375" w:rsidRPr="00A51375">
        <w:rPr>
          <w:sz w:val="28"/>
          <w:szCs w:val="28"/>
        </w:rPr>
        <w:t xml:space="preserve"> основные теоретические сведения о языках и системах программирования, используемых для разработки информационных систем</w:t>
      </w:r>
      <w:r w:rsidRPr="00A51375">
        <w:rPr>
          <w:sz w:val="28"/>
          <w:szCs w:val="28"/>
        </w:rPr>
        <w:t>;</w:t>
      </w:r>
    </w:p>
    <w:p w:rsidR="00B108D8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студенты </w:t>
      </w:r>
      <w:r w:rsidR="0011362E" w:rsidRPr="00A51375">
        <w:rPr>
          <w:sz w:val="28"/>
          <w:szCs w:val="28"/>
        </w:rPr>
        <w:t>будут</w:t>
      </w:r>
      <w:r w:rsidRPr="00A51375">
        <w:rPr>
          <w:sz w:val="28"/>
          <w:szCs w:val="28"/>
        </w:rPr>
        <w:t xml:space="preserve"> уметь: </w:t>
      </w:r>
      <w:r w:rsidR="00A51375" w:rsidRPr="00A51375">
        <w:rPr>
          <w:sz w:val="28"/>
          <w:szCs w:val="28"/>
        </w:rPr>
        <w:t>использовать знания о методах разработки и реализации информационных систем в профессиональной деятельности; поэтапно строить, анализировать и оптимизировать базы данных с использованием реляционной, сетевой, иерархической, объектно- ориентированной моделей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 xml:space="preserve">реализовывать структурированный язык запросов </w:t>
      </w:r>
      <w:r w:rsidR="00A51375" w:rsidRPr="00A51375">
        <w:rPr>
          <w:color w:val="000000"/>
          <w:sz w:val="28"/>
          <w:szCs w:val="28"/>
          <w:lang w:val="en-US"/>
        </w:rPr>
        <w:t>SQL</w:t>
      </w:r>
      <w:r w:rsidR="00A51375" w:rsidRPr="00A51375">
        <w:rPr>
          <w:color w:val="000000"/>
          <w:sz w:val="28"/>
          <w:szCs w:val="28"/>
        </w:rPr>
        <w:t>;</w:t>
      </w:r>
      <w:r w:rsidR="00A51375" w:rsidRPr="00A51375">
        <w:rPr>
          <w:color w:val="000000"/>
          <w:sz w:val="28"/>
          <w:szCs w:val="28"/>
          <w:lang w:val="ru-RU"/>
        </w:rPr>
        <w:t xml:space="preserve"> </w:t>
      </w:r>
      <w:r w:rsidR="00A51375" w:rsidRPr="00A51375">
        <w:rPr>
          <w:color w:val="000000"/>
          <w:sz w:val="28"/>
          <w:szCs w:val="28"/>
        </w:rPr>
        <w:t>разрабатывать и модифицировать уже имеющиеся базы данных</w:t>
      </w:r>
      <w:r w:rsidR="00B108D8" w:rsidRPr="00A51375">
        <w:rPr>
          <w:sz w:val="28"/>
          <w:szCs w:val="28"/>
        </w:rPr>
        <w:t xml:space="preserve">; </w:t>
      </w:r>
    </w:p>
    <w:p w:rsidR="00B86AC7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студенты </w:t>
      </w:r>
      <w:r w:rsidR="0011362E" w:rsidRPr="00A51375">
        <w:rPr>
          <w:sz w:val="28"/>
          <w:szCs w:val="28"/>
        </w:rPr>
        <w:t xml:space="preserve">будут владеть: </w:t>
      </w:r>
      <w:r w:rsidR="00A51375" w:rsidRPr="00A51375">
        <w:rPr>
          <w:sz w:val="28"/>
          <w:szCs w:val="28"/>
        </w:rPr>
        <w:t>знаниями о сфере применения, перспективных направлениях и возможностях информационных систем, в том числе при решении задач, относящихся к профессиональной деятельности; знаниями о прикладных возможностях, методах работы и особенностях применения клиент-серверных и Интернет технологий для информационных систем; навыками проектирования баз данных и информационных систем для предметной области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>навыками работы в компьютерных сетях;</w:t>
      </w:r>
      <w:r w:rsidR="00A51375" w:rsidRPr="00A51375">
        <w:rPr>
          <w:sz w:val="28"/>
          <w:szCs w:val="28"/>
        </w:rPr>
        <w:t xml:space="preserve"> навыками программирования информационных систем с помощью языка SQL; основными методами анализа и оценки используемых информационных систем, баз данных, СУБД, в том числе при решении задач, относящихся к профессиональной деятельности</w:t>
      </w:r>
      <w:r w:rsidRPr="00A51375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51375" w:rsidRPr="008572BF" w:rsidTr="00A51375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 xml:space="preserve"> Трудоемкость,</w:t>
            </w:r>
          </w:p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академических часов</w:t>
            </w:r>
          </w:p>
        </w:tc>
      </w:tr>
      <w:tr w:rsidR="00A51375" w:rsidRPr="008572BF" w:rsidTr="00A51375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всего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44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0,5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4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4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6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6</w:t>
            </w:r>
          </w:p>
        </w:tc>
      </w:tr>
      <w:tr w:rsidR="00A51375" w:rsidRPr="008572BF" w:rsidTr="00A51375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0,5</w:t>
            </w:r>
          </w:p>
        </w:tc>
      </w:tr>
      <w:tr w:rsidR="00A51375" w:rsidRPr="008572BF" w:rsidTr="00A51375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3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33,5</w:t>
            </w:r>
          </w:p>
        </w:tc>
      </w:tr>
      <w:tr w:rsidR="00A51375" w:rsidRPr="008572BF" w:rsidTr="00A51375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i/>
              </w:rPr>
            </w:pPr>
            <w:r w:rsidRPr="008572BF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  <w:r w:rsidRPr="008572B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51375" w:rsidRPr="008572BF" w:rsidTr="00A51375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51375" w:rsidRPr="001A02C8" w:rsidRDefault="00A51375" w:rsidP="00A5137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1A02C8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1A02C8">
              <w:rPr>
                <w:i/>
              </w:rPr>
              <w:t>;</w:t>
            </w:r>
          </w:p>
          <w:p w:rsidR="00A51375" w:rsidRPr="001A02C8" w:rsidRDefault="00A51375" w:rsidP="00A51375">
            <w:pPr>
              <w:pStyle w:val="ReportMain"/>
              <w:suppressAutoHyphens/>
              <w:rPr>
                <w:i/>
              </w:rPr>
            </w:pPr>
            <w:r w:rsidRPr="001A02C8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51375" w:rsidRPr="00231C30" w:rsidRDefault="00231C30" w:rsidP="00A51375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ф. зачет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A51375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A51375" w:rsidTr="00A51375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51375" w:rsidTr="00A51375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51375" w:rsidRDefault="00A5137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A51375" w:rsidTr="00A51375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Введение в информационные систем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Структура и классификация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B10393">
              <w:rPr>
                <w:lang w:val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Технология разработки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B10393"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Применение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B10393">
              <w:rPr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A51375" w:rsidRDefault="00B86AC7" w:rsidP="0069778E">
      <w:pPr>
        <w:rPr>
          <w:sz w:val="28"/>
          <w:szCs w:val="28"/>
        </w:rPr>
      </w:pP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1 Введение в информационные системы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Этапы развития информационных систем. Понятия информационной системы. Основные задачи информационных систем. Основные свойства и процессы в информационных системах. Пользователи информационных систем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2 Структура и классификация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Структура информационной системы. Классификация систем и информационных систем. Классификация информационных систем по признаку структурированности задач. Классификация информационных систем по функциональному признаку и уровням управления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3 Технология разработки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Жизненный цикл информационных систем. Принципы и методы создания информационных систем. Модель информационной системы. Информационное обеспечение информационных систем. Разработка информационных систем средствами структурированного языка запросов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4 Применение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>Области применения и примеры реализации информационных систем. Требования, предъявляемые к информационным системам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</w:t>
      </w:r>
      <w:r w:rsidRPr="00707D51">
        <w:rPr>
          <w:sz w:val="28"/>
          <w:szCs w:val="28"/>
        </w:rPr>
        <w:lastRenderedPageBreak/>
        <w:t>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</w:t>
      </w:r>
      <w:r w:rsidRPr="00707D51">
        <w:rPr>
          <w:sz w:val="28"/>
          <w:szCs w:val="28"/>
        </w:rPr>
        <w:lastRenderedPageBreak/>
        <w:t>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1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</w:t>
      </w:r>
      <w:r w:rsidRPr="00707D51">
        <w:rPr>
          <w:sz w:val="28"/>
          <w:szCs w:val="28"/>
        </w:rPr>
        <w:lastRenderedPageBreak/>
        <w:t>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231C30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  <w:r w:rsidR="00231C30">
        <w:rPr>
          <w:bCs/>
          <w:i/>
          <w:sz w:val="28"/>
          <w:szCs w:val="28"/>
        </w:rPr>
        <w:t>(экзаменам)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4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Виды информацио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Банки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>Принципы автоматизации управления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систе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лнотекстовый поиск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Функции различных автоматизирова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язы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языка запросов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ервичного и внешнего ключ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Методы хранения и доступа к данны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Транзакци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Целостность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спользование технологии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Экспертные систе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Концептуальная модель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зор возможностей и особенностей различных СУ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абота с внешними данными с помощью объектной технологии ODB, BD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OL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Целостность данных и безопасность доступ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Виды информацио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ераторы языка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Концептуальн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Логическ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Физическ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Case–технологи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Язык объектного проектирования UM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и функции банков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системы. Информационно-поисковые язы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ые технологии построения автоматизированных систем управления (АСУ)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ределение взаимосвязи между элементами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иведение модели к требуемому уровню нормальной фор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языка запросов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спользование SQL для выборки данных из таблиц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ддержка целостности запросов: внешние и родительские ключ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ределение прав доступа к данным. SQL-сервер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для работы с данным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для управления работой приложений и оформления интерфейс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-контейнер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OL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но-ориентированное программирование в среде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Технологии «файл-сервер»,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азработка пользовательских программ в среде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араллельные операции над БД и распределенные 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авовые вопросы использования коммерческого и некоммерческого лицензионного программного обеспечения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Необходимость защиты информации в образовательном учреждении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Информационные технологии защиты информации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Компьютерные вирусы, средства антивирусной защиты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авила цитирования электронных источников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>Способы защиты авторской информации в Интернете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етевое использование вычислительной техни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ограммные и аппаратные компоненты компьютерной сет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Архитектура настольной и серверной СУБД. Их сравнительная характеристик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еляционная база данных. Принципы хранения данных в реляционных 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нятие метаданных, первичного и внешнего ключей Р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Нормализация данных. Нормальные фор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нятие полнотекстовой базы данных. Сущность индексирования текстов документов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именение информационных систем и баз данных в организационном, образовательном процессах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именение информационных систем и баз данных в администрировании образовательного учреждения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ущность технологии «клиент-сервер». Примеры реализации технологии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ущность технологии «файл-сервер».Примеры реализации технологии «файл-сервер»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A51375" w:rsidRPr="00A51375" w:rsidRDefault="00A51375" w:rsidP="00A51375">
      <w:pPr>
        <w:ind w:firstLine="709"/>
        <w:jc w:val="both"/>
        <w:rPr>
          <w:sz w:val="28"/>
        </w:rPr>
      </w:pPr>
      <w:r w:rsidRPr="00A51375">
        <w:rPr>
          <w:sz w:val="28"/>
          <w:shd w:val="clear" w:color="auto" w:fill="FFFFFF"/>
        </w:rPr>
        <w:t xml:space="preserve">Жданов, С.А. Информационные системы: учебник [Электронный ресурс] / С.А. Жданов, М.Л. Соболева, А.С. Алфимова. – Москва: Прометей, 2015. – 302 с. – ISBN 978-5-9906-2644-7. – Режим доступа: </w:t>
      </w:r>
      <w:hyperlink r:id="rId11" w:history="1">
        <w:r w:rsidRPr="00A51375">
          <w:rPr>
            <w:rStyle w:val="af1"/>
            <w:sz w:val="28"/>
            <w:shd w:val="clear" w:color="auto" w:fill="FFFFFF"/>
          </w:rPr>
          <w:t>http://biblioclub.ru/index.php?page=book&amp;id=426722</w:t>
        </w:r>
      </w:hyperlink>
      <w:r w:rsidRPr="00A51375">
        <w:rPr>
          <w:sz w:val="28"/>
          <w:shd w:val="clear" w:color="auto" w:fill="FFFFFF"/>
        </w:rPr>
        <w:t xml:space="preserve"> </w:t>
      </w:r>
      <w:r w:rsidRPr="00A51375">
        <w:rPr>
          <w:rStyle w:val="apple-style-span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A7658">
        <w:rPr>
          <w:sz w:val="28"/>
          <w:szCs w:val="24"/>
          <w:shd w:val="clear" w:color="auto" w:fill="FFFFFF"/>
        </w:rPr>
        <w:t xml:space="preserve">Соболева, М.Л. Информационные системы. Лабораторный практикум: учеб. пособие [Электронный ресурс] / М.Л. Соболева, А.С. Алфимова. – Москва: Прометей, 2011. – 88 с. – ISBN 978-5-4263-0025-5. – Режим доступа: </w:t>
      </w:r>
      <w:hyperlink r:id="rId12" w:history="1">
        <w:r w:rsidRPr="00FA7658">
          <w:rPr>
            <w:rStyle w:val="af1"/>
            <w:sz w:val="28"/>
          </w:rPr>
          <w:t>http://biblioclub.ru/index.php?page=book&amp;id=212836</w:t>
        </w:r>
      </w:hyperlink>
      <w:r w:rsidRPr="00FA7658">
        <w:rPr>
          <w:sz w:val="28"/>
          <w:szCs w:val="24"/>
        </w:rPr>
        <w:t xml:space="preserve"> 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A7658">
        <w:rPr>
          <w:sz w:val="28"/>
          <w:szCs w:val="24"/>
          <w:shd w:val="clear" w:color="auto" w:fill="FFFFFF"/>
        </w:rPr>
        <w:t xml:space="preserve">Лихачева, Г.Н. Информационные системы и технологии: учеб.-метод. комплекс [Электронный ресурс] / Г.Н. Лихачева, М.С. Гаспариан. – Москва: Евразийский открытый институт, 2011. – 370 с. – ISBN 978-5-374-00192-1. – Режим доступа: </w:t>
      </w:r>
      <w:hyperlink r:id="rId13" w:history="1">
        <w:r w:rsidRPr="00FA7658">
          <w:rPr>
            <w:rStyle w:val="af1"/>
            <w:sz w:val="28"/>
          </w:rPr>
          <w:t>http://biblioclub.ru/index.php?page=book&amp;id=90543</w:t>
        </w:r>
      </w:hyperlink>
      <w:r w:rsidRPr="00FA7658">
        <w:rPr>
          <w:sz w:val="28"/>
          <w:szCs w:val="24"/>
        </w:rPr>
        <w:t xml:space="preserve"> 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A7658">
        <w:rPr>
          <w:sz w:val="28"/>
          <w:szCs w:val="24"/>
        </w:rPr>
        <w:t xml:space="preserve">Маркин, А.В. Построение запросов и программирование на SQL [Электронный ресурс] / А.В. Маркин. – 3-е изд., перераб. и доп. – Москва: Диалог-МИФИ, 2014. – 384 с. – Режим доступа: </w:t>
      </w:r>
      <w:hyperlink r:id="rId14" w:history="1">
        <w:r w:rsidRPr="00FA7658">
          <w:rPr>
            <w:rStyle w:val="af1"/>
            <w:sz w:val="28"/>
          </w:rPr>
          <w:t>http://biblioclub.ru/index.php?page=book&amp;id=89077</w:t>
        </w:r>
      </w:hyperlink>
      <w:r w:rsidRPr="00FA7658">
        <w:rPr>
          <w:sz w:val="28"/>
          <w:szCs w:val="24"/>
        </w:rPr>
        <w:t xml:space="preserve"> 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FA7658" w:rsidRPr="00C61B78" w:rsidRDefault="00FA7658" w:rsidP="00FA7658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FA765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C61B78">
        <w:rPr>
          <w:color w:val="000000"/>
          <w:sz w:val="28"/>
          <w:szCs w:val="27"/>
          <w:lang w:val="ru-RU"/>
        </w:rPr>
        <w:t>7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>Ресурс о компьютерах, интернете, информационных технологиях, программировании на различных языках. – Режим доступа: http://orencode.info/.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 xml:space="preserve">«Лекториум», Медиатека: «Распределенные системы хранения и обработки данных». – Режим доступа: </w:t>
      </w:r>
      <w:hyperlink r:id="rId15" w:history="1">
        <w:r w:rsidRPr="00FA7658">
          <w:rPr>
            <w:rStyle w:val="af1"/>
            <w:sz w:val="28"/>
          </w:rPr>
          <w:t>https://www.lektorium.tv/course/22928</w:t>
        </w:r>
      </w:hyperlink>
      <w:r w:rsidRPr="00FA7658">
        <w:rPr>
          <w:sz w:val="28"/>
        </w:rPr>
        <w:t>.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 xml:space="preserve">Ресурсы Национального открытого университета по разделу «Информационные системы». – Режим доступа: </w:t>
      </w:r>
      <w:hyperlink r:id="rId16" w:history="1">
        <w:r w:rsidRPr="00FA7658">
          <w:rPr>
            <w:rStyle w:val="af1"/>
            <w:sz w:val="28"/>
          </w:rPr>
          <w:t>https://www.intuit.ru/search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0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73233" w:rsidRPr="00273233" w:rsidRDefault="00273233" w:rsidP="00273233">
      <w:pPr>
        <w:pStyle w:val="ReportMain"/>
        <w:suppressAutoHyphens/>
        <w:ind w:firstLine="709"/>
        <w:jc w:val="both"/>
        <w:rPr>
          <w:sz w:val="28"/>
          <w:szCs w:val="24"/>
        </w:rPr>
      </w:pPr>
      <w:bookmarkStart w:id="21" w:name="_GoBack"/>
      <w:r w:rsidRPr="00273233">
        <w:rPr>
          <w:sz w:val="28"/>
          <w:szCs w:val="24"/>
        </w:rPr>
        <w:t xml:space="preserve">Операционная система </w:t>
      </w:r>
      <w:r w:rsidRPr="00273233">
        <w:rPr>
          <w:sz w:val="28"/>
          <w:szCs w:val="24"/>
          <w:lang w:val="en-US"/>
        </w:rPr>
        <w:t xml:space="preserve">Microsoft Windows </w:t>
      </w:r>
    </w:p>
    <w:p w:rsidR="00273233" w:rsidRPr="00273233" w:rsidRDefault="00273233" w:rsidP="00273233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273233">
        <w:rPr>
          <w:sz w:val="28"/>
          <w:szCs w:val="24"/>
        </w:rPr>
        <w:t xml:space="preserve">Офисные приложения </w:t>
      </w:r>
      <w:r w:rsidRPr="00273233">
        <w:rPr>
          <w:sz w:val="28"/>
          <w:szCs w:val="24"/>
          <w:lang w:val="en-US"/>
        </w:rPr>
        <w:t xml:space="preserve">Microsoft Office </w:t>
      </w:r>
    </w:p>
    <w:p w:rsidR="00273233" w:rsidRPr="00273233" w:rsidRDefault="00273233" w:rsidP="00273233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273233">
        <w:rPr>
          <w:sz w:val="28"/>
          <w:szCs w:val="24"/>
        </w:rPr>
        <w:t>Веб-приложение «Универсальная система тестирования БГТИ»</w:t>
      </w:r>
    </w:p>
    <w:p w:rsidR="00273233" w:rsidRPr="00273233" w:rsidRDefault="00273233" w:rsidP="00273233">
      <w:pPr>
        <w:pStyle w:val="ReportMain"/>
        <w:suppressAutoHyphens/>
        <w:ind w:firstLine="709"/>
        <w:jc w:val="both"/>
        <w:rPr>
          <w:sz w:val="28"/>
        </w:rPr>
      </w:pPr>
      <w:r w:rsidRPr="00273233">
        <w:rPr>
          <w:color w:val="000000"/>
          <w:sz w:val="28"/>
        </w:rPr>
        <w:t>WinRAR Academic</w:t>
      </w:r>
      <w:r w:rsidRPr="00273233">
        <w:rPr>
          <w:sz w:val="28"/>
        </w:rPr>
        <w:t xml:space="preserve"> </w:t>
      </w:r>
    </w:p>
    <w:p w:rsidR="00273233" w:rsidRPr="00273233" w:rsidRDefault="00273233" w:rsidP="00273233">
      <w:pPr>
        <w:pStyle w:val="ReportMain"/>
        <w:suppressAutoHyphens/>
        <w:ind w:firstLine="709"/>
        <w:jc w:val="both"/>
        <w:rPr>
          <w:sz w:val="28"/>
        </w:rPr>
      </w:pPr>
      <w:r w:rsidRPr="00273233">
        <w:rPr>
          <w:sz w:val="28"/>
        </w:rPr>
        <w:t>Яндекс-браузер</w:t>
      </w:r>
    </w:p>
    <w:p w:rsidR="00273233" w:rsidRPr="00273233" w:rsidRDefault="00273233" w:rsidP="0027323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73233">
        <w:rPr>
          <w:sz w:val="28"/>
        </w:rPr>
        <w:t xml:space="preserve">СПС «Консультант Плюс» – Режим доступа: </w:t>
      </w:r>
      <w:hyperlink r:id="rId17" w:history="1">
        <w:r w:rsidRPr="00273233">
          <w:rPr>
            <w:rStyle w:val="af1"/>
            <w:sz w:val="28"/>
          </w:rPr>
          <w:t>http://www.consultant.ru/</w:t>
        </w:r>
      </w:hyperlink>
    </w:p>
    <w:p w:rsidR="00273233" w:rsidRPr="00273233" w:rsidRDefault="00273233" w:rsidP="0027323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73233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18" w:history="1">
        <w:r w:rsidRPr="00273233">
          <w:rPr>
            <w:rStyle w:val="af1"/>
            <w:sz w:val="28"/>
          </w:rPr>
          <w:t>http://www.runnet.ru/</w:t>
        </w:r>
      </w:hyperlink>
      <w:r w:rsidRPr="00273233">
        <w:rPr>
          <w:sz w:val="28"/>
        </w:rPr>
        <w:t xml:space="preserve"> </w:t>
      </w:r>
    </w:p>
    <w:p w:rsidR="00273233" w:rsidRPr="00273233" w:rsidRDefault="00273233" w:rsidP="00273233">
      <w:pPr>
        <w:pStyle w:val="ReportMain"/>
        <w:suppressAutoHyphens/>
        <w:ind w:firstLine="709"/>
        <w:jc w:val="both"/>
        <w:rPr>
          <w:sz w:val="28"/>
        </w:rPr>
      </w:pPr>
      <w:r w:rsidRPr="00273233">
        <w:rPr>
          <w:sz w:val="28"/>
        </w:rPr>
        <w:t xml:space="preserve">Федеральный образовательный портал. – Режим доступа – </w:t>
      </w:r>
      <w:hyperlink r:id="rId19" w:history="1">
        <w:r w:rsidRPr="00273233">
          <w:rPr>
            <w:rStyle w:val="af1"/>
            <w:sz w:val="28"/>
          </w:rPr>
          <w:t>http://www.edu.ru</w:t>
        </w:r>
      </w:hyperlink>
    </w:p>
    <w:p w:rsidR="00273233" w:rsidRPr="00273233" w:rsidRDefault="00273233" w:rsidP="00273233">
      <w:pPr>
        <w:ind w:firstLine="709"/>
        <w:rPr>
          <w:sz w:val="28"/>
          <w:lang w:val="en-US"/>
        </w:rPr>
      </w:pPr>
      <w:r w:rsidRPr="00273233">
        <w:rPr>
          <w:sz w:val="28"/>
        </w:rPr>
        <w:t xml:space="preserve">Большая российская энциклопедия. - Режим доступа: </w:t>
      </w:r>
      <w:hyperlink r:id="rId20" w:history="1">
        <w:r w:rsidRPr="00273233">
          <w:rPr>
            <w:rStyle w:val="af1"/>
            <w:sz w:val="28"/>
          </w:rPr>
          <w:t>https://bigenc.ru/</w:t>
        </w:r>
      </w:hyperlink>
    </w:p>
    <w:bookmarkEnd w:id="21"/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75" w:rsidRDefault="00A51375" w:rsidP="00B86AC7">
      <w:r>
        <w:separator/>
      </w:r>
    </w:p>
  </w:endnote>
  <w:endnote w:type="continuationSeparator" w:id="0">
    <w:p w:rsidR="00A51375" w:rsidRDefault="00A5137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73233" w:rsidRPr="00273233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75" w:rsidRDefault="00A51375" w:rsidP="00B86AC7">
      <w:r>
        <w:separator/>
      </w:r>
    </w:p>
  </w:footnote>
  <w:footnote w:type="continuationSeparator" w:id="0">
    <w:p w:rsidR="00A51375" w:rsidRDefault="00A5137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6A0"/>
    <w:multiLevelType w:val="hybridMultilevel"/>
    <w:tmpl w:val="58B21C40"/>
    <w:lvl w:ilvl="0" w:tplc="274E4DC2">
      <w:start w:val="1"/>
      <w:numFmt w:val="decimal"/>
      <w:lvlText w:val="%1)"/>
      <w:lvlJc w:val="left"/>
      <w:pPr>
        <w:ind w:left="720" w:hanging="360"/>
      </w:pPr>
      <w:rPr>
        <w:b w:val="0"/>
        <w:i w:val="0"/>
        <w:spacing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31C30"/>
    <w:rsid w:val="002532ED"/>
    <w:rsid w:val="00273233"/>
    <w:rsid w:val="00297381"/>
    <w:rsid w:val="002A6610"/>
    <w:rsid w:val="003115D9"/>
    <w:rsid w:val="003119C9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A51375"/>
    <w:rsid w:val="00B10393"/>
    <w:rsid w:val="00B108D8"/>
    <w:rsid w:val="00B27B98"/>
    <w:rsid w:val="00B73334"/>
    <w:rsid w:val="00B86AC7"/>
    <w:rsid w:val="00BA42AA"/>
    <w:rsid w:val="00BE313E"/>
    <w:rsid w:val="00C36374"/>
    <w:rsid w:val="00C61B78"/>
    <w:rsid w:val="00CD60EF"/>
    <w:rsid w:val="00CE2938"/>
    <w:rsid w:val="00D60F9A"/>
    <w:rsid w:val="00DC27C3"/>
    <w:rsid w:val="00DC64A9"/>
    <w:rsid w:val="00F46530"/>
    <w:rsid w:val="00F60E38"/>
    <w:rsid w:val="00F961CD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  <w:style w:type="character" w:customStyle="1" w:styleId="apple-style-span">
    <w:name w:val="apple-style-span"/>
    <w:rsid w:val="00A5137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90543" TargetMode="External"/><Relationship Id="rId18" Type="http://schemas.openxmlformats.org/officeDocument/2006/relationships/hyperlink" Target="http://www.runn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2836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earch" TargetMode="External"/><Relationship Id="rId20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26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ktorium.tv/course/22928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890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BDCD-51C9-4472-AB21-1CFB4AE6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27T08:21:00Z</dcterms:created>
  <dcterms:modified xsi:type="dcterms:W3CDTF">2019-11-16T18:30:00Z</dcterms:modified>
</cp:coreProperties>
</file>